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7938"/>
      </w:tblGrid>
      <w:tr w:rsidR="00BC3C92" w:rsidRPr="00895911" w:rsidTr="007C6C14">
        <w:trPr>
          <w:trHeight w:val="1284"/>
        </w:trPr>
        <w:tc>
          <w:tcPr>
            <w:tcW w:w="1843" w:type="dxa"/>
            <w:tcBorders>
              <w:bottom w:val="single" w:sz="8" w:space="0" w:color="000000"/>
            </w:tcBorders>
          </w:tcPr>
          <w:p w:rsidR="00BC3C92" w:rsidRPr="00895911" w:rsidRDefault="007C6C14" w:rsidP="007C6C14">
            <w:pPr>
              <w:tabs>
                <w:tab w:val="left" w:pos="1877"/>
              </w:tabs>
              <w:snapToGrid w:val="0"/>
              <w:spacing w:line="360" w:lineRule="auto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1F9BE60B" wp14:editId="3AD509A4">
                  <wp:extent cx="1171575" cy="1025833"/>
                  <wp:effectExtent l="0" t="0" r="0" b="0"/>
                  <wp:docPr id="1" name="Imagem 1" descr="Resultado de imagem para uni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uni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51" t="9581" r="20511"/>
                          <a:stretch/>
                        </pic:blipFill>
                        <pic:spPr bwMode="auto">
                          <a:xfrm>
                            <a:off x="0" y="0"/>
                            <a:ext cx="1184923" cy="103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bottom w:val="single" w:sz="8" w:space="0" w:color="000000"/>
            </w:tcBorders>
          </w:tcPr>
          <w:p w:rsidR="007C6C14" w:rsidRDefault="007C6C14" w:rsidP="007C6C14">
            <w:pPr>
              <w:pStyle w:val="Corpodetexto"/>
              <w:snapToGrid w:val="0"/>
              <w:spacing w:after="0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Fundação Universidade Federal de Rondônia</w:t>
            </w:r>
          </w:p>
          <w:p w:rsidR="007C6C14" w:rsidRDefault="007C6C14" w:rsidP="007C6C14">
            <w:pPr>
              <w:pStyle w:val="Corpodetexto"/>
              <w:snapToGrid w:val="0"/>
              <w:spacing w:after="0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Núcleo de Ciências Exatas e da Terra</w:t>
            </w:r>
          </w:p>
          <w:p w:rsidR="00BC3C92" w:rsidRDefault="00BC3C92" w:rsidP="007C6C14">
            <w:pPr>
              <w:pStyle w:val="Corpodetexto"/>
              <w:snapToGrid w:val="0"/>
              <w:spacing w:after="0"/>
              <w:rPr>
                <w:b/>
                <w:sz w:val="22"/>
                <w:szCs w:val="22"/>
                <w:lang w:eastAsia="ar-SA"/>
              </w:rPr>
            </w:pPr>
            <w:r w:rsidRPr="00895911">
              <w:rPr>
                <w:b/>
                <w:sz w:val="22"/>
                <w:szCs w:val="22"/>
                <w:lang w:eastAsia="ar-SA"/>
              </w:rPr>
              <w:t xml:space="preserve">Departamento de </w:t>
            </w:r>
            <w:r w:rsidR="007C6C14">
              <w:rPr>
                <w:b/>
                <w:sz w:val="22"/>
                <w:szCs w:val="22"/>
                <w:lang w:eastAsia="ar-SA"/>
              </w:rPr>
              <w:t>Ciências Biológicas</w:t>
            </w:r>
          </w:p>
          <w:p w:rsidR="007C6C14" w:rsidRPr="00895911" w:rsidRDefault="007C6C14" w:rsidP="007C6C14">
            <w:pPr>
              <w:pStyle w:val="Corpodetexto"/>
              <w:snapToGrid w:val="0"/>
              <w:spacing w:after="0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Pós Graduação em Conservação e Uso de Recursos Naturais - 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PPGReN</w:t>
            </w:r>
            <w:proofErr w:type="spellEnd"/>
          </w:p>
          <w:p w:rsidR="007C6C14" w:rsidRDefault="007C6C14" w:rsidP="007C6C14">
            <w:pPr>
              <w:pStyle w:val="Corpodetexto"/>
              <w:spacing w:after="0"/>
              <w:rPr>
                <w:b/>
                <w:sz w:val="22"/>
                <w:szCs w:val="22"/>
                <w:lang w:eastAsia="ar-SA"/>
              </w:rPr>
            </w:pPr>
            <w:r w:rsidRPr="007C6C14">
              <w:rPr>
                <w:b/>
                <w:sz w:val="22"/>
                <w:szCs w:val="22"/>
                <w:lang w:eastAsia="ar-SA"/>
              </w:rPr>
              <w:t>Campus - BR 364, Km 9,5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7C6C14">
              <w:rPr>
                <w:b/>
                <w:sz w:val="22"/>
                <w:szCs w:val="22"/>
                <w:lang w:eastAsia="ar-SA"/>
              </w:rPr>
              <w:t xml:space="preserve">CEP: 76801-059 - Porto Velho </w:t>
            </w:r>
            <w:r>
              <w:rPr>
                <w:b/>
                <w:sz w:val="22"/>
                <w:szCs w:val="22"/>
                <w:lang w:eastAsia="ar-SA"/>
              </w:rPr>
              <w:t>–</w:t>
            </w:r>
            <w:r w:rsidRPr="007C6C14">
              <w:rPr>
                <w:b/>
                <w:sz w:val="22"/>
                <w:szCs w:val="22"/>
                <w:lang w:eastAsia="ar-SA"/>
              </w:rPr>
              <w:t xml:space="preserve"> RO</w:t>
            </w:r>
          </w:p>
          <w:p w:rsidR="00BC3C92" w:rsidRPr="00895911" w:rsidRDefault="00BC3C92" w:rsidP="007C6C14">
            <w:pPr>
              <w:snapToGrid w:val="0"/>
              <w:jc w:val="both"/>
            </w:pPr>
            <w:r w:rsidRPr="00895911">
              <w:rPr>
                <w:b/>
                <w:sz w:val="22"/>
                <w:szCs w:val="22"/>
                <w:lang w:eastAsia="ar-SA"/>
              </w:rPr>
              <w:t xml:space="preserve">E-mail: </w:t>
            </w:r>
            <w:r w:rsidR="007C6C14">
              <w:rPr>
                <w:b/>
                <w:sz w:val="22"/>
                <w:szCs w:val="22"/>
                <w:lang w:eastAsia="ar-SA"/>
              </w:rPr>
              <w:t>ppgren@unir.br</w:t>
            </w:r>
            <w:hyperlink r:id="rId6" w:history="1"/>
          </w:p>
        </w:tc>
      </w:tr>
    </w:tbl>
    <w:p w:rsidR="0026624C" w:rsidRPr="0026624C" w:rsidRDefault="0026624C" w:rsidP="0026624C">
      <w:pPr>
        <w:pStyle w:val="textojustificado"/>
        <w:jc w:val="center"/>
        <w:rPr>
          <w:b/>
        </w:rPr>
      </w:pPr>
      <w:bookmarkStart w:id="0" w:name="_GoBack"/>
      <w:r w:rsidRPr="0026624C">
        <w:rPr>
          <w:b/>
        </w:rPr>
        <w:t xml:space="preserve">TERMO DE COMPROMISSO DE </w:t>
      </w:r>
      <w:r>
        <w:rPr>
          <w:b/>
        </w:rPr>
        <w:t>DEFESA DE PROJETO</w:t>
      </w:r>
    </w:p>
    <w:bookmarkEnd w:id="0"/>
    <w:p w:rsidR="0026624C" w:rsidRDefault="0026624C" w:rsidP="0026624C">
      <w:pPr>
        <w:pStyle w:val="textojustificado"/>
      </w:pPr>
    </w:p>
    <w:p w:rsidR="0026624C" w:rsidRDefault="0026624C" w:rsidP="009C1FE1">
      <w:pPr>
        <w:pStyle w:val="textojustificado"/>
        <w:jc w:val="both"/>
      </w:pPr>
      <w:r>
        <w:t xml:space="preserve">Eu, </w:t>
      </w:r>
      <w:r>
        <w:t>____________________________________________________, discente regularmente matriculado no</w:t>
      </w:r>
      <w:r>
        <w:t xml:space="preserve"> PROGRAMA DE PÓS-GRADUAÇÃO EM CONSERVAÇÃO E USO DE RECURSOS NATURAIS</w:t>
      </w:r>
      <w:r>
        <w:t xml:space="preserve"> – </w:t>
      </w:r>
      <w:proofErr w:type="spellStart"/>
      <w:r>
        <w:t>PPGReN</w:t>
      </w:r>
      <w:proofErr w:type="spellEnd"/>
      <w:r>
        <w:t xml:space="preserve"> (</w:t>
      </w:r>
      <w:r>
        <w:t>MESTRADO ACADÊMICO</w:t>
      </w:r>
      <w:r>
        <w:t>)</w:t>
      </w:r>
      <w:r>
        <w:t>, </w:t>
      </w:r>
      <w:r>
        <w:t>matricula nº _______________________.</w:t>
      </w:r>
    </w:p>
    <w:p w:rsidR="0026624C" w:rsidRDefault="0026624C" w:rsidP="009C1FE1">
      <w:pPr>
        <w:pStyle w:val="textojustificado"/>
        <w:jc w:val="both"/>
      </w:pPr>
      <w:r>
        <w:t>Declaro que estou ciente do</w:t>
      </w:r>
      <w:r>
        <w:t xml:space="preserve"> artigo</w:t>
      </w:r>
      <w:r>
        <w:t xml:space="preserve"> </w:t>
      </w:r>
      <w:r>
        <w:t>48</w:t>
      </w:r>
      <w:r>
        <w:t xml:space="preserve"> </w:t>
      </w:r>
      <w:r>
        <w:t xml:space="preserve">do Regimento </w:t>
      </w:r>
      <w:proofErr w:type="spellStart"/>
      <w:r>
        <w:t>PPGReN</w:t>
      </w:r>
      <w:proofErr w:type="spellEnd"/>
      <w:r>
        <w:t xml:space="preserve">, que dispõe sobre os </w:t>
      </w:r>
      <w:r>
        <w:t>prazos</w:t>
      </w:r>
      <w:r>
        <w:t xml:space="preserve"> máximos de conclusões de avaliações, incluindo</w:t>
      </w:r>
      <w:r>
        <w:t xml:space="preserve"> Defesa de Projeto</w:t>
      </w:r>
      <w:r>
        <w:t xml:space="preserve">, e que em acordo com meu orientador, estou </w:t>
      </w:r>
      <w:r>
        <w:t>assumindo o compromisso de</w:t>
      </w:r>
      <w:r>
        <w:t xml:space="preserve"> entregar o Projeto de Pesquisa para avaliação da banca até o dia 15 de março de 2020 e defender o mesmo até o dia 31 de março de 2020.</w:t>
      </w:r>
      <w:r>
        <w:t xml:space="preserve"> </w:t>
      </w:r>
    </w:p>
    <w:p w:rsidR="009C1FE1" w:rsidRDefault="0026624C" w:rsidP="009C1FE1">
      <w:pPr>
        <w:pStyle w:val="textojustificado"/>
        <w:jc w:val="both"/>
      </w:pPr>
      <w:r>
        <w:t xml:space="preserve">Declaro ainda </w:t>
      </w:r>
      <w:r w:rsidR="009C1FE1">
        <w:t xml:space="preserve">estar ciente que </w:t>
      </w:r>
      <w:r>
        <w:t>o não cumprimento dos prazos aqui estabelecidos</w:t>
      </w:r>
      <w:r w:rsidR="009C1FE1">
        <w:t xml:space="preserve"> </w:t>
      </w:r>
      <w:r w:rsidR="009C1FE1">
        <w:t>pode</w:t>
      </w:r>
      <w:r w:rsidR="009C1FE1">
        <w:t xml:space="preserve">m provocar o </w:t>
      </w:r>
      <w:r w:rsidR="009C1FE1">
        <w:t>desligado</w:t>
      </w:r>
      <w:r w:rsidR="009C1FE1">
        <w:t xml:space="preserve"> o discente do programa de mestrado.</w:t>
      </w:r>
    </w:p>
    <w:p w:rsidR="0026624C" w:rsidRDefault="0026624C" w:rsidP="0026624C">
      <w:pPr>
        <w:pStyle w:val="textojustificado"/>
      </w:pPr>
    </w:p>
    <w:p w:rsidR="0026624C" w:rsidRDefault="0026624C" w:rsidP="0026624C">
      <w:pPr>
        <w:pStyle w:val="textojustificado"/>
      </w:pPr>
    </w:p>
    <w:p w:rsidR="0026624C" w:rsidRDefault="0026624C" w:rsidP="009C1FE1">
      <w:pPr>
        <w:pStyle w:val="textocentralizado"/>
        <w:jc w:val="both"/>
      </w:pPr>
      <w:r>
        <w:t>Local: Porto Velho                Data: 26 de fevereiro de 2020</w:t>
      </w:r>
    </w:p>
    <w:p w:rsidR="009C1FE1" w:rsidRDefault="009C1FE1" w:rsidP="009C1FE1">
      <w:pPr>
        <w:pStyle w:val="textocentralizado"/>
        <w:jc w:val="both"/>
      </w:pPr>
    </w:p>
    <w:p w:rsidR="009C1FE1" w:rsidRDefault="009C1FE1" w:rsidP="009C1FE1">
      <w:pPr>
        <w:pStyle w:val="textocentralizado"/>
        <w:jc w:val="both"/>
      </w:pPr>
      <w:r>
        <w:t>Discente: ________________________________________________________________________</w:t>
      </w:r>
    </w:p>
    <w:p w:rsidR="009C1FE1" w:rsidRDefault="009C1FE1" w:rsidP="009C1FE1">
      <w:pPr>
        <w:pStyle w:val="textocentralizado"/>
        <w:jc w:val="both"/>
      </w:pPr>
      <w:r>
        <w:t>Orientador: _______________________________________________________________________</w:t>
      </w:r>
    </w:p>
    <w:p w:rsidR="00C55EF4" w:rsidRDefault="00C55EF4" w:rsidP="00C55EF4">
      <w:pPr>
        <w:spacing w:line="480" w:lineRule="auto"/>
        <w:jc w:val="both"/>
      </w:pPr>
      <w:r w:rsidRPr="00CE42EC">
        <w:t xml:space="preserve">                                                                                                                                                </w:t>
      </w:r>
    </w:p>
    <w:sectPr w:rsidR="00C55EF4" w:rsidSect="007C6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92"/>
    <w:rsid w:val="0026624C"/>
    <w:rsid w:val="00402F17"/>
    <w:rsid w:val="004311AC"/>
    <w:rsid w:val="004D0787"/>
    <w:rsid w:val="0052076F"/>
    <w:rsid w:val="00654751"/>
    <w:rsid w:val="006D63C3"/>
    <w:rsid w:val="006F54B1"/>
    <w:rsid w:val="007C6C14"/>
    <w:rsid w:val="008F2C75"/>
    <w:rsid w:val="00983DB6"/>
    <w:rsid w:val="009C1FE1"/>
    <w:rsid w:val="00BC3C92"/>
    <w:rsid w:val="00C14EB9"/>
    <w:rsid w:val="00C55EF4"/>
    <w:rsid w:val="00C74DE7"/>
    <w:rsid w:val="00CE42EC"/>
    <w:rsid w:val="00D34A59"/>
    <w:rsid w:val="00E26408"/>
    <w:rsid w:val="00ED2B95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A6E63-28E9-4C4E-AE11-5BD5D93B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C3C92"/>
    <w:pPr>
      <w:keepNext/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BC3C92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3C9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C3C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C3C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C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C14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justificado">
    <w:name w:val="texto_justificado"/>
    <w:basedOn w:val="Normal"/>
    <w:rsid w:val="0026624C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2662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bot@unb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43D91EC-0FA1-486B-9947-003A07BC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jaqueline vasconcelos</cp:lastModifiedBy>
  <cp:revision>2</cp:revision>
  <cp:lastPrinted>2019-12-05T14:23:00Z</cp:lastPrinted>
  <dcterms:created xsi:type="dcterms:W3CDTF">2020-02-26T19:33:00Z</dcterms:created>
  <dcterms:modified xsi:type="dcterms:W3CDTF">2020-02-26T19:33:00Z</dcterms:modified>
</cp:coreProperties>
</file>